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0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1B3D52">
        <w:rPr>
          <w:rFonts w:eastAsia="Calibri"/>
          <w:b/>
          <w:sz w:val="26"/>
          <w:szCs w:val="26"/>
          <w:lang w:eastAsia="en-US"/>
        </w:rPr>
        <w:t>2</w:t>
      </w:r>
      <w:r w:rsidR="00CA2105">
        <w:rPr>
          <w:rFonts w:eastAsia="Calibri"/>
          <w:b/>
          <w:sz w:val="26"/>
          <w:szCs w:val="26"/>
          <w:lang w:eastAsia="en-US"/>
        </w:rPr>
        <w:t>9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CA2105" w:rsidRPr="00CA2105" w:rsidRDefault="00CA2105" w:rsidP="00CA2105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  <w:r w:rsidRPr="00EB626C">
        <w:rPr>
          <w:sz w:val="26"/>
          <w:szCs w:val="26"/>
        </w:rPr>
        <w:tab/>
        <w:t xml:space="preserve">                                   </w:t>
      </w:r>
    </w:p>
    <w:p w:rsidR="00243916" w:rsidRPr="00EB626C" w:rsidRDefault="00243916" w:rsidP="00243916">
      <w:pPr>
        <w:jc w:val="both"/>
        <w:rPr>
          <w:sz w:val="26"/>
          <w:szCs w:val="26"/>
        </w:rPr>
      </w:pPr>
    </w:p>
    <w:p w:rsidR="00243916" w:rsidRDefault="00243916" w:rsidP="00243916">
      <w:pPr>
        <w:pStyle w:val="af3"/>
        <w:spacing w:line="276" w:lineRule="auto"/>
      </w:pPr>
      <w:r>
        <w:t xml:space="preserve">Об утверждении отчета об исполнении </w:t>
      </w:r>
    </w:p>
    <w:p w:rsidR="00243916" w:rsidRDefault="00243916" w:rsidP="00243916">
      <w:pPr>
        <w:pStyle w:val="af3"/>
        <w:spacing w:line="276" w:lineRule="auto"/>
      </w:pPr>
      <w:r>
        <w:t>бюджета Зональненского сельского поселения</w:t>
      </w:r>
    </w:p>
    <w:p w:rsidR="00243916" w:rsidRDefault="00243916" w:rsidP="00243916">
      <w:pPr>
        <w:pStyle w:val="af3"/>
        <w:spacing w:line="276" w:lineRule="auto"/>
        <w:rPr>
          <w:sz w:val="28"/>
          <w:szCs w:val="20"/>
        </w:rPr>
      </w:pPr>
      <w:r>
        <w:t xml:space="preserve"> за 2024 года</w:t>
      </w:r>
    </w:p>
    <w:p w:rsidR="00243916" w:rsidRDefault="00243916" w:rsidP="00243916">
      <w:pPr>
        <w:keepNext/>
        <w:spacing w:line="276" w:lineRule="auto"/>
        <w:rPr>
          <w:color w:val="000000"/>
        </w:rPr>
      </w:pPr>
    </w:p>
    <w:p w:rsidR="00243916" w:rsidRDefault="00243916" w:rsidP="00243916">
      <w:pPr>
        <w:pStyle w:val="ConsPlusNormal10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243916" w:rsidRPr="001E5692" w:rsidRDefault="00243916" w:rsidP="00243916">
      <w:pPr>
        <w:keepNext/>
        <w:keepLines/>
        <w:spacing w:after="240"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  <w:r w:rsidRPr="001E5692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</w:t>
      </w:r>
      <w:r>
        <w:rPr>
          <w:kern w:val="3"/>
          <w:sz w:val="24"/>
          <w:szCs w:val="24"/>
          <w:lang w:eastAsia="zh-CN" w:bidi="hi-IN"/>
        </w:rPr>
        <w:t>Зональненского</w:t>
      </w:r>
      <w:r w:rsidRPr="001E5692">
        <w:rPr>
          <w:kern w:val="3"/>
          <w:sz w:val="24"/>
          <w:szCs w:val="24"/>
          <w:lang w:eastAsia="zh-CN" w:bidi="hi-IN"/>
        </w:rPr>
        <w:t xml:space="preserve"> сельского поселения за 2024 года</w:t>
      </w:r>
      <w:r>
        <w:rPr>
          <w:kern w:val="3"/>
          <w:sz w:val="24"/>
          <w:szCs w:val="24"/>
          <w:lang w:eastAsia="zh-CN" w:bidi="hi-IN"/>
        </w:rPr>
        <w:t xml:space="preserve"> после прове</w:t>
      </w:r>
      <w:r>
        <w:rPr>
          <w:kern w:val="3"/>
          <w:sz w:val="24"/>
          <w:szCs w:val="24"/>
          <w:lang w:eastAsia="zh-CN" w:bidi="hi-IN"/>
        </w:rPr>
        <w:t xml:space="preserve">дения </w:t>
      </w:r>
      <w:r>
        <w:rPr>
          <w:kern w:val="3"/>
          <w:sz w:val="24"/>
          <w:szCs w:val="24"/>
          <w:lang w:eastAsia="zh-CN" w:bidi="hi-IN"/>
        </w:rPr>
        <w:t>публичных слушаний,</w:t>
      </w:r>
    </w:p>
    <w:p w:rsidR="00243916" w:rsidRDefault="00243916" w:rsidP="0024391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ОВЕТ ЗОНАЛЬНЕНСКОГО СЕЛЬСКОГО ПОСЕЛЕНИЯ РЕШИЛ:</w:t>
      </w:r>
    </w:p>
    <w:p w:rsidR="00243916" w:rsidRPr="00EB626C" w:rsidRDefault="00243916" w:rsidP="00243916">
      <w:pPr>
        <w:spacing w:line="276" w:lineRule="auto"/>
        <w:jc w:val="center"/>
        <w:rPr>
          <w:sz w:val="24"/>
          <w:szCs w:val="24"/>
        </w:rPr>
      </w:pPr>
    </w:p>
    <w:p w:rsidR="00243916" w:rsidRPr="00EB626C" w:rsidRDefault="00243916" w:rsidP="00243916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EB626C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2024 года </w:t>
      </w:r>
      <w:bookmarkStart w:id="0" w:name="_GoBack"/>
      <w:bookmarkEnd w:id="0"/>
      <w:r w:rsidRPr="00EB626C">
        <w:rPr>
          <w:kern w:val="3"/>
          <w:sz w:val="24"/>
          <w:szCs w:val="24"/>
          <w:lang w:eastAsia="zh-CN" w:bidi="hi-IN"/>
        </w:rPr>
        <w:t xml:space="preserve">по доходам в сумме 116872,4 тыс. руб., по расходам в сумме 118068,1 тыс. руб., дефицит в сумме 1195,7 тыс. руб. согласно приложению, к настоящему постановлению. </w:t>
      </w:r>
    </w:p>
    <w:p w:rsidR="00243916" w:rsidRPr="00EB626C" w:rsidRDefault="00243916" w:rsidP="00243916">
      <w:pPr>
        <w:keepNext/>
        <w:keepLines/>
        <w:numPr>
          <w:ilvl w:val="0"/>
          <w:numId w:val="18"/>
        </w:numPr>
        <w:spacing w:line="276" w:lineRule="auto"/>
        <w:jc w:val="both"/>
        <w:rPr>
          <w:kern w:val="3"/>
          <w:sz w:val="24"/>
          <w:szCs w:val="24"/>
          <w:lang w:eastAsia="zh-CN" w:bidi="hi-IN"/>
        </w:rPr>
      </w:pPr>
      <w:r w:rsidRPr="00EB626C">
        <w:rPr>
          <w:sz w:val="24"/>
          <w:szCs w:val="24"/>
        </w:rPr>
        <w:t xml:space="preserve">Направить настоящее решение Главе Зональненского </w:t>
      </w:r>
      <w:r>
        <w:rPr>
          <w:sz w:val="24"/>
          <w:szCs w:val="24"/>
        </w:rPr>
        <w:t>сельского поселения</w:t>
      </w:r>
      <w:r w:rsidRPr="00EB626C">
        <w:rPr>
          <w:sz w:val="24"/>
          <w:szCs w:val="24"/>
        </w:rPr>
        <w:t xml:space="preserve"> для подписания и опубликования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s://admzsp.ru</w:t>
      </w:r>
    </w:p>
    <w:p w:rsidR="00243916" w:rsidRPr="00EB626C" w:rsidRDefault="00243916" w:rsidP="00243916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EB626C">
        <w:rPr>
          <w:kern w:val="3"/>
          <w:sz w:val="24"/>
          <w:szCs w:val="24"/>
          <w:lang w:eastAsia="zh-CN" w:bidi="hi-IN"/>
        </w:rPr>
        <w:t>Настоящее Решение вступает в силу с момента его официального опубликования.</w:t>
      </w:r>
    </w:p>
    <w:p w:rsidR="00243916" w:rsidRDefault="00243916" w:rsidP="00243916">
      <w:pPr>
        <w:pStyle w:val="aff1"/>
        <w:spacing w:after="0"/>
      </w:pPr>
    </w:p>
    <w:p w:rsidR="00243916" w:rsidRPr="00EB626C" w:rsidRDefault="00243916" w:rsidP="00243916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lang w:eastAsia="ko-KR"/>
        </w:rPr>
      </w:pPr>
    </w:p>
    <w:p w:rsidR="00243916" w:rsidRPr="00EB626C" w:rsidRDefault="00243916" w:rsidP="00243916">
      <w:pPr>
        <w:jc w:val="both"/>
        <w:rPr>
          <w:sz w:val="24"/>
        </w:rPr>
      </w:pPr>
      <w:r w:rsidRPr="00EB626C">
        <w:rPr>
          <w:sz w:val="24"/>
        </w:rPr>
        <w:t>Председатель Совета</w:t>
      </w:r>
    </w:p>
    <w:p w:rsidR="00243916" w:rsidRPr="00EB626C" w:rsidRDefault="00243916" w:rsidP="00243916">
      <w:pPr>
        <w:jc w:val="both"/>
        <w:rPr>
          <w:sz w:val="24"/>
        </w:rPr>
      </w:pPr>
      <w:r w:rsidRPr="00EB626C">
        <w:rPr>
          <w:sz w:val="24"/>
        </w:rPr>
        <w:t xml:space="preserve">Зональненского сельского поселения                                                                    </w:t>
      </w:r>
      <w:r>
        <w:rPr>
          <w:sz w:val="24"/>
        </w:rPr>
        <w:t xml:space="preserve"> </w:t>
      </w:r>
      <w:r w:rsidRPr="00EB626C">
        <w:rPr>
          <w:sz w:val="24"/>
        </w:rPr>
        <w:t xml:space="preserve">  Е.А. Коновалова</w:t>
      </w:r>
    </w:p>
    <w:p w:rsidR="00243916" w:rsidRPr="00EB626C" w:rsidRDefault="00243916" w:rsidP="00243916">
      <w:pPr>
        <w:jc w:val="both"/>
        <w:rPr>
          <w:sz w:val="24"/>
        </w:rPr>
      </w:pPr>
    </w:p>
    <w:p w:rsidR="00243916" w:rsidRPr="00EB626C" w:rsidRDefault="00243916" w:rsidP="00243916">
      <w:pPr>
        <w:jc w:val="both"/>
        <w:rPr>
          <w:sz w:val="24"/>
        </w:rPr>
      </w:pPr>
    </w:p>
    <w:p w:rsidR="00243916" w:rsidRPr="00EB626C" w:rsidRDefault="00243916" w:rsidP="00243916">
      <w:pPr>
        <w:jc w:val="both"/>
        <w:rPr>
          <w:sz w:val="24"/>
        </w:rPr>
      </w:pPr>
      <w:r w:rsidRPr="00EB626C">
        <w:rPr>
          <w:sz w:val="24"/>
        </w:rPr>
        <w:t>Глава поселения</w:t>
      </w:r>
    </w:p>
    <w:p w:rsidR="00243916" w:rsidRPr="00EB626C" w:rsidRDefault="00243916" w:rsidP="00243916">
      <w:pPr>
        <w:spacing w:line="360" w:lineRule="auto"/>
        <w:rPr>
          <w:sz w:val="24"/>
        </w:rPr>
      </w:pPr>
      <w:r w:rsidRPr="00EB626C">
        <w:rPr>
          <w:sz w:val="24"/>
        </w:rPr>
        <w:t>(Главы Администрации)                                                                                             Е.А. Коновалова</w:t>
      </w:r>
    </w:p>
    <w:p w:rsidR="00243916" w:rsidRDefault="00243916" w:rsidP="00243916">
      <w:pPr>
        <w:pStyle w:val="aff1"/>
        <w:spacing w:after="0"/>
      </w:pPr>
    </w:p>
    <w:p w:rsidR="00243916" w:rsidRDefault="00243916" w:rsidP="00243916">
      <w:pPr>
        <w:pStyle w:val="aff1"/>
        <w:contextualSpacing/>
        <w:rPr>
          <w:sz w:val="16"/>
          <w:szCs w:val="16"/>
        </w:rPr>
      </w:pPr>
      <w:r w:rsidRPr="001D5EA6">
        <w:rPr>
          <w:sz w:val="16"/>
          <w:szCs w:val="16"/>
        </w:rPr>
        <w:t>Исп. Е.И Попова</w:t>
      </w:r>
    </w:p>
    <w:p w:rsidR="00243916" w:rsidRPr="001D5EA6" w:rsidRDefault="00243916" w:rsidP="00243916">
      <w:pPr>
        <w:pStyle w:val="aff1"/>
        <w:contextualSpacing/>
        <w:rPr>
          <w:sz w:val="16"/>
          <w:szCs w:val="16"/>
        </w:rPr>
      </w:pPr>
      <w:r>
        <w:rPr>
          <w:sz w:val="16"/>
          <w:szCs w:val="16"/>
        </w:rPr>
        <w:t>Дело№01-03</w:t>
      </w:r>
      <w:r w:rsidRPr="001D5EA6">
        <w:rPr>
          <w:sz w:val="16"/>
          <w:szCs w:val="16"/>
        </w:rPr>
        <w:t xml:space="preserve"> </w:t>
      </w:r>
    </w:p>
    <w:p w:rsidR="00243916" w:rsidRDefault="00243916" w:rsidP="00243916">
      <w:pPr>
        <w:pStyle w:val="aff1"/>
        <w:spacing w:after="0"/>
      </w:pPr>
    </w:p>
    <w:p w:rsidR="00243916" w:rsidRPr="003E08C5" w:rsidRDefault="00243916" w:rsidP="00243916">
      <w:pPr>
        <w:tabs>
          <w:tab w:val="left" w:pos="4718"/>
        </w:tabs>
        <w:ind w:left="504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r w:rsidRPr="003E08C5">
        <w:rPr>
          <w:sz w:val="24"/>
          <w:szCs w:val="24"/>
        </w:rPr>
        <w:t xml:space="preserve"> </w:t>
      </w:r>
    </w:p>
    <w:p w:rsidR="00243916" w:rsidRDefault="00243916" w:rsidP="00243916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Совета Зональненского сельского поселения № 29 от 26.06.2025</w:t>
      </w:r>
    </w:p>
    <w:p w:rsidR="00243916" w:rsidRDefault="00243916" w:rsidP="00243916"/>
    <w:p w:rsidR="00243916" w:rsidRDefault="00243916" w:rsidP="00243916"/>
    <w:p w:rsidR="00243916" w:rsidRDefault="00243916" w:rsidP="00243916"/>
    <w:p w:rsidR="00243916" w:rsidRPr="00EB626C" w:rsidRDefault="00243916" w:rsidP="00243916">
      <w:pPr>
        <w:jc w:val="center"/>
        <w:rPr>
          <w:sz w:val="24"/>
        </w:rPr>
      </w:pPr>
      <w:r w:rsidRPr="00EB626C">
        <w:rPr>
          <w:sz w:val="24"/>
        </w:rPr>
        <w:t>Отчет об исполнении бюджета муниципального образования</w:t>
      </w:r>
    </w:p>
    <w:p w:rsidR="00243916" w:rsidRPr="00EB626C" w:rsidRDefault="00243916" w:rsidP="00243916">
      <w:pPr>
        <w:jc w:val="center"/>
        <w:rPr>
          <w:sz w:val="24"/>
        </w:rPr>
      </w:pPr>
      <w:r w:rsidRPr="00EB626C">
        <w:rPr>
          <w:sz w:val="24"/>
        </w:rPr>
        <w:t>«Зональненское  сельское поселение» за 2024 год:</w:t>
      </w:r>
    </w:p>
    <w:p w:rsidR="00243916" w:rsidRPr="00EB626C" w:rsidRDefault="00243916" w:rsidP="00243916">
      <w:pPr>
        <w:jc w:val="center"/>
        <w:rPr>
          <w:sz w:val="24"/>
        </w:rPr>
      </w:pPr>
      <w:r w:rsidRPr="00EB626C">
        <w:rPr>
          <w:sz w:val="24"/>
        </w:rPr>
        <w:t>- общий объем доходов бюджета поселения в сумме 116872,4 тыс. руб.;</w:t>
      </w:r>
    </w:p>
    <w:p w:rsidR="00243916" w:rsidRPr="00EB626C" w:rsidRDefault="00243916" w:rsidP="00243916">
      <w:pPr>
        <w:jc w:val="center"/>
        <w:rPr>
          <w:sz w:val="24"/>
        </w:rPr>
      </w:pPr>
      <w:r w:rsidRPr="00EB626C">
        <w:rPr>
          <w:sz w:val="24"/>
        </w:rPr>
        <w:t>- общий объем расходов бюджета поселения в сумме 118068,1тыс. руб.;</w:t>
      </w:r>
    </w:p>
    <w:p w:rsidR="00243916" w:rsidRPr="00EB626C" w:rsidRDefault="00243916" w:rsidP="00243916">
      <w:pPr>
        <w:jc w:val="center"/>
        <w:rPr>
          <w:sz w:val="24"/>
        </w:rPr>
      </w:pPr>
      <w:r w:rsidRPr="00EB626C">
        <w:rPr>
          <w:sz w:val="24"/>
        </w:rPr>
        <w:t>- дефицит бюджета поселения в сумме 1195,7 тыс.руб.».</w:t>
      </w:r>
    </w:p>
    <w:p w:rsidR="00243916" w:rsidRPr="00EB626C" w:rsidRDefault="00243916" w:rsidP="00243916">
      <w:pPr>
        <w:jc w:val="center"/>
        <w:rPr>
          <w:sz w:val="24"/>
        </w:rPr>
      </w:pPr>
    </w:p>
    <w:p w:rsidR="00243916" w:rsidRDefault="00243916" w:rsidP="00243916">
      <w:pPr>
        <w:pStyle w:val="10"/>
        <w:rPr>
          <w:b/>
          <w:sz w:val="22"/>
          <w:szCs w:val="22"/>
        </w:rPr>
      </w:pPr>
    </w:p>
    <w:p w:rsidR="00243916" w:rsidRPr="003E08C5" w:rsidRDefault="00243916" w:rsidP="00243916">
      <w:pPr>
        <w:tabs>
          <w:tab w:val="left" w:pos="4718"/>
        </w:tabs>
        <w:jc w:val="right"/>
        <w:rPr>
          <w:sz w:val="24"/>
          <w:szCs w:val="24"/>
        </w:rPr>
      </w:pPr>
    </w:p>
    <w:p w:rsidR="00243916" w:rsidRPr="00EF390C" w:rsidRDefault="00243916" w:rsidP="00243916">
      <w:pPr>
        <w:pStyle w:val="ae"/>
        <w:tabs>
          <w:tab w:val="left" w:pos="4718"/>
        </w:tabs>
        <w:ind w:left="4196"/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tbl>
      <w:tblPr>
        <w:tblW w:w="104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2550"/>
        <w:gridCol w:w="25"/>
        <w:gridCol w:w="3531"/>
        <w:gridCol w:w="11"/>
        <w:gridCol w:w="1559"/>
        <w:gridCol w:w="1416"/>
        <w:gridCol w:w="996"/>
        <w:gridCol w:w="314"/>
      </w:tblGrid>
      <w:tr w:rsidR="00243916" w:rsidRPr="00D76742" w:rsidTr="00DE6AD7">
        <w:trPr>
          <w:gridAfter w:val="1"/>
          <w:wAfter w:w="314" w:type="dxa"/>
          <w:trHeight w:val="630"/>
        </w:trPr>
        <w:tc>
          <w:tcPr>
            <w:tcW w:w="25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916" w:rsidRPr="00D76742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916" w:rsidRPr="00D76742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916" w:rsidRPr="00D76742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 на 2024 год</w:t>
            </w:r>
            <w:r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916" w:rsidRPr="00D76742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 в 2024 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43916" w:rsidRPr="00D76742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243916" w:rsidRPr="00D76742" w:rsidTr="00DE6AD7">
        <w:trPr>
          <w:gridAfter w:val="1"/>
          <w:wAfter w:w="314" w:type="dxa"/>
          <w:trHeight w:val="322"/>
        </w:trPr>
        <w:tc>
          <w:tcPr>
            <w:tcW w:w="25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D76742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D76742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D76742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D76742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D76742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916" w:rsidRPr="00A72C0D" w:rsidTr="00DE6AD7">
        <w:trPr>
          <w:gridBefore w:val="1"/>
          <w:gridAfter w:val="1"/>
          <w:wBefore w:w="10" w:type="dxa"/>
          <w:wAfter w:w="314" w:type="dxa"/>
          <w:trHeight w:val="63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916" w:rsidRPr="00A72C0D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09880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916" w:rsidRPr="00A72C0D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16872,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916" w:rsidRPr="00A72C0D" w:rsidRDefault="00243916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06,4%</w:t>
            </w:r>
          </w:p>
        </w:tc>
      </w:tr>
      <w:tr w:rsidR="00243916" w:rsidRPr="00A72C0D" w:rsidTr="00DE6AD7">
        <w:trPr>
          <w:gridBefore w:val="1"/>
          <w:gridAfter w:val="1"/>
          <w:wBefore w:w="10" w:type="dxa"/>
          <w:wAfter w:w="314" w:type="dxa"/>
          <w:trHeight w:val="322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3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55368,9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62513,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12,9%</w:t>
            </w:r>
          </w:p>
        </w:tc>
      </w:tr>
      <w:tr w:rsidR="00243916" w:rsidRPr="00A72C0D" w:rsidTr="00DE6AD7">
        <w:trPr>
          <w:gridBefore w:val="1"/>
          <w:wBefore w:w="10" w:type="dxa"/>
          <w:trHeight w:val="315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37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,6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379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66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,5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277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29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7,3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8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567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673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,8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25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604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,6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80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1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7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90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8,8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90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66,6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22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.11.05025.10.0000.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51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6,5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0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15030 10 0002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0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15030 10 0001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6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3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05050 10 0000 18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13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1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3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6 02020 02 0000 14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3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01050 10 0000 18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16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 111 09080 10 0000 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26,5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lastRenderedPageBreak/>
              <w:t>000 200 00000 00 000000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54511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54359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99,7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6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15001 10 0000 15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29999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93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93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2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35118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30024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19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35082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49999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17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0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  <w:tr w:rsidR="00243916" w:rsidRPr="00A72C0D" w:rsidTr="00DE6AD7">
        <w:trPr>
          <w:gridBefore w:val="1"/>
          <w:wBefore w:w="10" w:type="dxa"/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A72C0D" w:rsidRDefault="00243916" w:rsidP="00DE6AD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  <w:tc>
          <w:tcPr>
            <w:tcW w:w="314" w:type="dxa"/>
            <w:vAlign w:val="center"/>
            <w:hideMark/>
          </w:tcPr>
          <w:p w:rsidR="00243916" w:rsidRPr="00A72C0D" w:rsidRDefault="00243916" w:rsidP="00DE6AD7">
            <w:pPr>
              <w:rPr>
                <w:sz w:val="20"/>
              </w:rPr>
            </w:pPr>
          </w:p>
        </w:tc>
      </w:tr>
    </w:tbl>
    <w:p w:rsidR="00243916" w:rsidRDefault="00243916" w:rsidP="00243916"/>
    <w:p w:rsidR="00243916" w:rsidRDefault="00243916" w:rsidP="00243916">
      <w:pPr>
        <w:jc w:val="right"/>
        <w:rPr>
          <w:i/>
          <w:sz w:val="22"/>
          <w:szCs w:val="22"/>
        </w:rPr>
      </w:pPr>
    </w:p>
    <w:p w:rsidR="00243916" w:rsidRDefault="00243916" w:rsidP="002439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ы бюджета</w:t>
      </w:r>
    </w:p>
    <w:p w:rsidR="00243916" w:rsidRDefault="00243916" w:rsidP="00243916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9319" w:type="dxa"/>
        <w:jc w:val="center"/>
        <w:tblLook w:val="04A0" w:firstRow="1" w:lastRow="0" w:firstColumn="1" w:lastColumn="0" w:noHBand="0" w:noVBand="1"/>
      </w:tblPr>
      <w:tblGrid>
        <w:gridCol w:w="1476"/>
        <w:gridCol w:w="2880"/>
        <w:gridCol w:w="1684"/>
        <w:gridCol w:w="1604"/>
        <w:gridCol w:w="1675"/>
      </w:tblGrid>
      <w:tr w:rsidR="00243916" w:rsidRPr="00D078A0" w:rsidTr="00DE6AD7">
        <w:trPr>
          <w:trHeight w:val="78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ФС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Наименование КФС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rPr>
                <w:color w:val="000000"/>
              </w:rPr>
            </w:pPr>
            <w:r w:rsidRPr="00D078A0">
              <w:rPr>
                <w:color w:val="000000"/>
              </w:rPr>
              <w:t xml:space="preserve">Утверждено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16" w:rsidRPr="00D078A0" w:rsidRDefault="00243916" w:rsidP="00DE6AD7">
            <w:r w:rsidRPr="00D078A0">
              <w:t>%</w:t>
            </w:r>
            <w:r>
              <w:t xml:space="preserve">               </w:t>
            </w:r>
            <w:r w:rsidRPr="00D078A0">
              <w:t>Исполнения</w:t>
            </w:r>
          </w:p>
        </w:tc>
      </w:tr>
      <w:tr w:rsidR="00243916" w:rsidRPr="00D078A0" w:rsidTr="00DE6AD7">
        <w:trPr>
          <w:trHeight w:val="277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16" w:rsidRPr="00D078A0" w:rsidRDefault="00243916" w:rsidP="00DE6AD7">
            <w:pPr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916" w:rsidRPr="00D078A0" w:rsidRDefault="00243916" w:rsidP="00DE6AD7">
            <w:r w:rsidRPr="00D078A0">
              <w:rPr>
                <w:b/>
                <w:bCs/>
              </w:rPr>
              <w:t>133 69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16" w:rsidRPr="00D078A0" w:rsidRDefault="00243916" w:rsidP="00DE6AD7">
            <w:pPr>
              <w:jc w:val="right"/>
            </w:pPr>
            <w:r w:rsidRPr="00D078A0">
              <w:rPr>
                <w:b/>
                <w:bCs/>
              </w:rPr>
              <w:t>118 068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16" w:rsidRPr="00D078A0" w:rsidRDefault="00243916" w:rsidP="00DE6AD7">
            <w:pPr>
              <w:jc w:val="right"/>
            </w:pPr>
            <w:r w:rsidRPr="00D078A0">
              <w:t>88,3%</w:t>
            </w:r>
          </w:p>
        </w:tc>
      </w:tr>
      <w:tr w:rsidR="00243916" w:rsidRPr="00D078A0" w:rsidTr="00DE6AD7">
        <w:trPr>
          <w:trHeight w:val="90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 516,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 45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5,8%</w:t>
            </w:r>
          </w:p>
        </w:tc>
      </w:tr>
      <w:tr w:rsidR="00243916" w:rsidRPr="00D078A0" w:rsidTr="00DE6AD7">
        <w:trPr>
          <w:trHeight w:val="280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lastRenderedPageBreak/>
              <w:t>01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4 043,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2 357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8,0%</w:t>
            </w:r>
          </w:p>
        </w:tc>
      </w:tr>
      <w:tr w:rsidR="00243916" w:rsidRPr="00D078A0" w:rsidTr="00DE6AD7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1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Обеспечение проведения выборов и референдум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54,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54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0,0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1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0,0%</w:t>
            </w:r>
          </w:p>
        </w:tc>
      </w:tr>
      <w:tr w:rsidR="00243916" w:rsidRPr="00D078A0" w:rsidTr="00DE6AD7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1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Другие 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780,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671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6,0%</w:t>
            </w:r>
          </w:p>
        </w:tc>
      </w:tr>
      <w:tr w:rsidR="00243916" w:rsidRPr="00D078A0" w:rsidTr="00DE6AD7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2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75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75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0,0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3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Гражданская обор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40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0,0%</w:t>
            </w:r>
          </w:p>
        </w:tc>
      </w:tr>
      <w:tr w:rsidR="00243916" w:rsidRPr="00D078A0" w:rsidTr="00DE6AD7">
        <w:trPr>
          <w:trHeight w:val="90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5,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5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0,0%</w:t>
            </w:r>
          </w:p>
        </w:tc>
      </w:tr>
      <w:tr w:rsidR="00243916" w:rsidRPr="00D078A0" w:rsidTr="00DE6AD7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4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Дорожное хозяйство (дорожные фонд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bookmarkStart w:id="1" w:name="RANGE!D19"/>
            <w:r w:rsidRPr="00D078A0">
              <w:t>28 332,4</w:t>
            </w:r>
            <w:bookmarkEnd w:id="1"/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27 911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8,5%</w:t>
            </w:r>
          </w:p>
        </w:tc>
      </w:tr>
      <w:tr w:rsidR="00243916" w:rsidRPr="00D078A0" w:rsidTr="00DE6AD7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4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Другие вопросы в области национальной эконом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45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449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9,9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5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Жилищ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 703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 206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70,8%</w:t>
            </w:r>
          </w:p>
        </w:tc>
      </w:tr>
      <w:tr w:rsidR="00243916" w:rsidRPr="00D078A0" w:rsidTr="00DE6AD7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18 580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13 268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r w:rsidRPr="00D078A0">
              <w:t>71,4%</w:t>
            </w:r>
          </w:p>
        </w:tc>
      </w:tr>
      <w:tr w:rsidR="00243916" w:rsidRPr="00D078A0" w:rsidTr="00DE6AD7">
        <w:trPr>
          <w:trHeight w:val="184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5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Благоустро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25 299,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8 63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73,6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08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 144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 138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9,9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10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Охрана семьи и дет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27 967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27 815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99,5%</w:t>
            </w:r>
          </w:p>
        </w:tc>
      </w:tr>
      <w:tr w:rsidR="00243916" w:rsidRPr="00D078A0" w:rsidTr="00DE6AD7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10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Другие вопросы в области социаль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66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6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r w:rsidRPr="00D078A0">
              <w:t>100,0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11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657,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657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0,0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t>1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Массовый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 232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 028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3,5%</w:t>
            </w:r>
          </w:p>
        </w:tc>
      </w:tr>
      <w:tr w:rsidR="00243916" w:rsidRPr="00D078A0" w:rsidTr="00DE6AD7">
        <w:trPr>
          <w:trHeight w:val="7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center"/>
            </w:pPr>
            <w:r w:rsidRPr="00D078A0">
              <w:lastRenderedPageBreak/>
              <w:t>14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r w:rsidRPr="00D078A0">
              <w:t>Прочие межбюджетные трансферты общего характе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499,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499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100,0%</w:t>
            </w:r>
          </w:p>
        </w:tc>
      </w:tr>
      <w:tr w:rsidR="00243916" w:rsidRPr="00D078A0" w:rsidTr="00DE6AD7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rPr>
                <w:b/>
                <w:bCs/>
              </w:rPr>
            </w:pPr>
            <w:r w:rsidRPr="00D078A0">
              <w:rPr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  <w:rPr>
                <w:b/>
                <w:bCs/>
              </w:rPr>
            </w:pPr>
            <w:r w:rsidRPr="00D078A0">
              <w:rPr>
                <w:b/>
                <w:bCs/>
              </w:rPr>
              <w:t>133 69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  <w:rPr>
                <w:b/>
                <w:bCs/>
              </w:rPr>
            </w:pPr>
            <w:r w:rsidRPr="00D078A0">
              <w:rPr>
                <w:b/>
                <w:bCs/>
              </w:rPr>
              <w:t>118 068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16" w:rsidRPr="00D078A0" w:rsidRDefault="00243916" w:rsidP="00DE6AD7">
            <w:pPr>
              <w:jc w:val="right"/>
            </w:pPr>
            <w:r w:rsidRPr="00D078A0">
              <w:t>88,3%</w:t>
            </w:r>
          </w:p>
        </w:tc>
      </w:tr>
    </w:tbl>
    <w:p w:rsidR="00243916" w:rsidRDefault="00243916" w:rsidP="00243916">
      <w:pPr>
        <w:jc w:val="right"/>
        <w:rPr>
          <w:sz w:val="22"/>
          <w:szCs w:val="22"/>
        </w:rPr>
      </w:pPr>
    </w:p>
    <w:p w:rsidR="00243916" w:rsidRDefault="00243916" w:rsidP="00243916">
      <w:pPr>
        <w:jc w:val="right"/>
        <w:rPr>
          <w:sz w:val="22"/>
          <w:szCs w:val="22"/>
        </w:rPr>
      </w:pPr>
    </w:p>
    <w:p w:rsidR="00243916" w:rsidRDefault="00243916" w:rsidP="00243916">
      <w:pPr>
        <w:jc w:val="right"/>
        <w:rPr>
          <w:sz w:val="22"/>
          <w:szCs w:val="22"/>
        </w:rPr>
      </w:pPr>
    </w:p>
    <w:p w:rsidR="00243916" w:rsidRPr="00A14D53" w:rsidRDefault="00243916" w:rsidP="002439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14D53">
        <w:rPr>
          <w:b/>
          <w:sz w:val="22"/>
          <w:szCs w:val="22"/>
        </w:rPr>
        <w:t>Объем иных межбюджетных трансфертов</w:t>
      </w:r>
    </w:p>
    <w:p w:rsidR="00243916" w:rsidRPr="00A14D53" w:rsidRDefault="00243916" w:rsidP="002439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14D53">
        <w:rPr>
          <w:b/>
          <w:sz w:val="22"/>
          <w:szCs w:val="22"/>
        </w:rPr>
        <w:t>предоставляемых из бюджета Зональненского сельского поселения бюджету Томского района в 2024 году</w:t>
      </w:r>
      <w:r w:rsidRPr="00A14D53">
        <w:rPr>
          <w:b/>
          <w:bCs/>
          <w:sz w:val="22"/>
          <w:szCs w:val="22"/>
        </w:rPr>
        <w:t xml:space="preserve"> и плановый период 2025 и 2026 годов</w:t>
      </w:r>
    </w:p>
    <w:p w:rsidR="00243916" w:rsidRPr="00A14D53" w:rsidRDefault="00243916" w:rsidP="00243916">
      <w:pPr>
        <w:autoSpaceDE w:val="0"/>
        <w:autoSpaceDN w:val="0"/>
        <w:adjustRightInd w:val="0"/>
        <w:rPr>
          <w:i/>
          <w:sz w:val="22"/>
          <w:szCs w:val="22"/>
          <w:lang w:val="x-none"/>
        </w:rPr>
      </w:pPr>
      <w:r w:rsidRPr="00A14D53">
        <w:rPr>
          <w:i/>
          <w:sz w:val="22"/>
          <w:szCs w:val="22"/>
          <w:lang w:val="x-none"/>
        </w:rPr>
        <w:tab/>
        <w:t>(тыс. руб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1276"/>
      </w:tblGrid>
      <w:tr w:rsidR="00243916" w:rsidRPr="00A14D53" w:rsidTr="00DE6AD7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Объем на 2024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%               Исполнения</w:t>
            </w:r>
          </w:p>
        </w:tc>
      </w:tr>
      <w:tr w:rsidR="00243916" w:rsidRPr="00A14D53" w:rsidTr="00DE6AD7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14D53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A14D5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3916" w:rsidRPr="00A14D53" w:rsidTr="00DE6AD7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6" w:rsidRPr="00A14D53" w:rsidRDefault="00243916" w:rsidP="00DE6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100,0</w:t>
            </w:r>
          </w:p>
        </w:tc>
      </w:tr>
    </w:tbl>
    <w:p w:rsidR="00243916" w:rsidRDefault="00243916" w:rsidP="00243916">
      <w:pPr>
        <w:autoSpaceDE w:val="0"/>
        <w:autoSpaceDN w:val="0"/>
        <w:adjustRightInd w:val="0"/>
        <w:rPr>
          <w:sz w:val="22"/>
          <w:szCs w:val="22"/>
        </w:rPr>
      </w:pPr>
    </w:p>
    <w:p w:rsidR="00243916" w:rsidRPr="00C76C67" w:rsidRDefault="00243916" w:rsidP="00243916">
      <w:pPr>
        <w:ind w:right="-1147"/>
        <w:jc w:val="center"/>
        <w:rPr>
          <w:b/>
          <w:sz w:val="24"/>
          <w:szCs w:val="24"/>
        </w:rPr>
      </w:pPr>
      <w:r w:rsidRPr="00C76C67">
        <w:rPr>
          <w:b/>
          <w:sz w:val="24"/>
          <w:szCs w:val="24"/>
        </w:rPr>
        <w:t>Объем межбюджетных трансфертов,</w:t>
      </w:r>
    </w:p>
    <w:p w:rsidR="00243916" w:rsidRDefault="00243916" w:rsidP="00243916">
      <w:pPr>
        <w:ind w:right="-1147"/>
        <w:jc w:val="center"/>
        <w:rPr>
          <w:b/>
          <w:sz w:val="24"/>
          <w:szCs w:val="24"/>
        </w:rPr>
      </w:pPr>
      <w:r w:rsidRPr="00C76C67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</w:t>
      </w:r>
    </w:p>
    <w:p w:rsidR="00243916" w:rsidRPr="00C76C67" w:rsidRDefault="00243916" w:rsidP="00243916">
      <w:pPr>
        <w:ind w:right="-1147"/>
        <w:jc w:val="center"/>
        <w:rPr>
          <w:b/>
          <w:sz w:val="24"/>
          <w:szCs w:val="24"/>
        </w:rPr>
      </w:pPr>
      <w:r w:rsidRPr="00C76C67">
        <w:rPr>
          <w:b/>
          <w:sz w:val="24"/>
          <w:szCs w:val="24"/>
        </w:rPr>
        <w:t xml:space="preserve"> в 2024 году </w:t>
      </w:r>
    </w:p>
    <w:p w:rsidR="00243916" w:rsidRPr="00C76C67" w:rsidRDefault="00243916" w:rsidP="00243916">
      <w:pPr>
        <w:ind w:right="-1147"/>
        <w:jc w:val="center"/>
        <w:rPr>
          <w:b/>
          <w:i/>
          <w:sz w:val="24"/>
          <w:szCs w:val="24"/>
        </w:rPr>
      </w:pPr>
      <w:r w:rsidRPr="00C76C67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C76C67">
        <w:rPr>
          <w:b/>
          <w:i/>
          <w:sz w:val="24"/>
          <w:szCs w:val="24"/>
        </w:rPr>
        <w:t>(тыс. руб.)</w:t>
      </w:r>
    </w:p>
    <w:tbl>
      <w:tblPr>
        <w:tblW w:w="9532" w:type="dxa"/>
        <w:tblInd w:w="98" w:type="dxa"/>
        <w:tblLook w:val="04A0" w:firstRow="1" w:lastRow="0" w:firstColumn="1" w:lastColumn="0" w:noHBand="0" w:noVBand="1"/>
      </w:tblPr>
      <w:tblGrid>
        <w:gridCol w:w="3720"/>
        <w:gridCol w:w="1701"/>
        <w:gridCol w:w="1843"/>
        <w:gridCol w:w="2268"/>
      </w:tblGrid>
      <w:tr w:rsidR="00243916" w:rsidRPr="00C76C67" w:rsidTr="00DE6AD7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b/>
                <w:bCs/>
                <w:sz w:val="24"/>
                <w:szCs w:val="24"/>
              </w:rPr>
            </w:pPr>
            <w:r w:rsidRPr="00C76C6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Default="00243916" w:rsidP="00DE6AD7">
            <w:pPr>
              <w:ind w:right="-1147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Объем</w:t>
            </w:r>
          </w:p>
          <w:p w:rsidR="00243916" w:rsidRPr="00C76C67" w:rsidRDefault="00243916" w:rsidP="00DE6AD7">
            <w:pPr>
              <w:ind w:right="-1147"/>
              <w:rPr>
                <w:b/>
                <w:bCs/>
                <w:sz w:val="24"/>
                <w:szCs w:val="24"/>
              </w:rPr>
            </w:pPr>
            <w:r w:rsidRPr="00A14D53">
              <w:rPr>
                <w:b/>
                <w:bCs/>
                <w:sz w:val="22"/>
                <w:szCs w:val="22"/>
              </w:rPr>
              <w:t>на 2024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Исполнено 20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Default="00243916" w:rsidP="00DE6AD7">
            <w:pPr>
              <w:ind w:right="-1147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 xml:space="preserve">%            </w:t>
            </w:r>
          </w:p>
          <w:p w:rsidR="00243916" w:rsidRPr="00C76C67" w:rsidRDefault="00243916" w:rsidP="00DE6AD7">
            <w:pPr>
              <w:ind w:right="-1147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 xml:space="preserve">  Исполнения</w:t>
            </w:r>
          </w:p>
        </w:tc>
      </w:tr>
      <w:tr w:rsidR="00243916" w:rsidRPr="00C76C67" w:rsidTr="00DE6AD7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545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243916" w:rsidRPr="00C76C67" w:rsidTr="00DE6AD7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iCs/>
                <w:sz w:val="24"/>
                <w:szCs w:val="24"/>
              </w:rPr>
              <w:t>Дот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i/>
                <w:iCs/>
                <w:sz w:val="24"/>
                <w:szCs w:val="24"/>
              </w:rPr>
            </w:pPr>
            <w:r w:rsidRPr="00C76C67">
              <w:rPr>
                <w:i/>
                <w:iCs/>
                <w:sz w:val="24"/>
                <w:szCs w:val="24"/>
              </w:rPr>
              <w:t xml:space="preserve">Иные </w:t>
            </w:r>
            <w:r w:rsidRPr="00C76C67">
              <w:rPr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78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243916" w:rsidRPr="00C76C67" w:rsidTr="00DE6AD7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504,</w:t>
            </w:r>
            <w:r w:rsidRPr="00C76C6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  </w:t>
            </w:r>
            <w:r w:rsidRPr="00C76C67">
              <w:rPr>
                <w:sz w:val="24"/>
                <w:szCs w:val="24"/>
                <w:lang w:val="en-US"/>
              </w:rPr>
              <w:t>504,</w:t>
            </w:r>
            <w:r w:rsidRPr="00C76C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71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243916" w:rsidRPr="00C76C67" w:rsidTr="00DE6AD7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lastRenderedPageBreak/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6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68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на реализп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72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724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243916" w:rsidRPr="00C76C67" w:rsidTr="00DE6AD7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0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iCs/>
                <w:sz w:val="24"/>
                <w:szCs w:val="24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40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400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6C67">
              <w:rPr>
                <w:sz w:val="24"/>
                <w:szCs w:val="24"/>
              </w:rPr>
              <w:t>0</w:t>
            </w:r>
          </w:p>
        </w:tc>
      </w:tr>
      <w:tr w:rsidR="00243916" w:rsidRPr="00C76C67" w:rsidTr="00DE6AD7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6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6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96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6C67">
              <w:rPr>
                <w:sz w:val="24"/>
                <w:szCs w:val="24"/>
              </w:rPr>
              <w:t>0</w:t>
            </w:r>
          </w:p>
        </w:tc>
      </w:tr>
      <w:tr w:rsidR="00243916" w:rsidRPr="00C76C67" w:rsidTr="00DE6AD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9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9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6C67">
              <w:rPr>
                <w:sz w:val="24"/>
                <w:szCs w:val="24"/>
              </w:rPr>
              <w:t>0</w:t>
            </w:r>
          </w:p>
        </w:tc>
      </w:tr>
      <w:tr w:rsidR="00243916" w:rsidRPr="00C76C67" w:rsidTr="00DE6AD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243916" w:rsidRPr="00C76C67" w:rsidTr="00DE6AD7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вен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167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167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8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87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C76C67">
              <w:rPr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lastRenderedPageBreak/>
              <w:t>8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8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3916" w:rsidRPr="00C76C67" w:rsidTr="00DE6AD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3916" w:rsidRPr="00C76C67" w:rsidRDefault="00243916" w:rsidP="00DE6AD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777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3916" w:rsidRPr="00C76C67" w:rsidRDefault="00243916" w:rsidP="00DE6AD7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43916" w:rsidRPr="00C76C67" w:rsidRDefault="00243916" w:rsidP="00243916">
      <w:pPr>
        <w:ind w:right="-1147"/>
        <w:jc w:val="center"/>
        <w:rPr>
          <w:sz w:val="24"/>
          <w:szCs w:val="24"/>
        </w:rPr>
      </w:pPr>
    </w:p>
    <w:p w:rsidR="00243916" w:rsidRDefault="00243916" w:rsidP="00243916">
      <w:pPr>
        <w:ind w:right="-1147"/>
        <w:rPr>
          <w:b/>
          <w:sz w:val="24"/>
          <w:szCs w:val="24"/>
        </w:rPr>
      </w:pPr>
    </w:p>
    <w:p w:rsidR="00243916" w:rsidRDefault="00243916" w:rsidP="00243916">
      <w:pPr>
        <w:ind w:right="-1147"/>
        <w:jc w:val="center"/>
        <w:rPr>
          <w:b/>
          <w:sz w:val="24"/>
          <w:szCs w:val="24"/>
        </w:rPr>
      </w:pPr>
    </w:p>
    <w:p w:rsidR="00243916" w:rsidRPr="006B0EA2" w:rsidRDefault="00243916" w:rsidP="00243916">
      <w:pPr>
        <w:ind w:right="-1147"/>
        <w:jc w:val="center"/>
        <w:rPr>
          <w:b/>
          <w:sz w:val="24"/>
          <w:szCs w:val="24"/>
        </w:rPr>
      </w:pP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243916" w:rsidRDefault="00243916" w:rsidP="00243916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243916" w:rsidRPr="003E08C5" w:rsidTr="00DE6AD7">
        <w:trPr>
          <w:trHeight w:val="242"/>
        </w:trPr>
        <w:tc>
          <w:tcPr>
            <w:tcW w:w="2340" w:type="dxa"/>
          </w:tcPr>
          <w:p w:rsidR="00243916" w:rsidRPr="003E08C5" w:rsidRDefault="00243916" w:rsidP="00DE6AD7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243916" w:rsidRPr="003E08C5" w:rsidRDefault="00243916" w:rsidP="00DE6AD7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243916" w:rsidRPr="003E08C5" w:rsidRDefault="00243916" w:rsidP="00DE6AD7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>
              <w:rPr>
                <w:b/>
                <w:sz w:val="24"/>
                <w:szCs w:val="24"/>
              </w:rPr>
              <w:t>2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243916" w:rsidRPr="003E08C5" w:rsidRDefault="00243916" w:rsidP="00DE6AD7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202</w:t>
            </w:r>
            <w:r>
              <w:rPr>
                <w:b/>
                <w:sz w:val="24"/>
                <w:szCs w:val="24"/>
              </w:rPr>
              <w:t>4 год</w:t>
            </w:r>
          </w:p>
        </w:tc>
      </w:tr>
      <w:tr w:rsidR="00243916" w:rsidRPr="003E08C5" w:rsidTr="00DE6AD7">
        <w:trPr>
          <w:trHeight w:val="42"/>
        </w:trPr>
        <w:tc>
          <w:tcPr>
            <w:tcW w:w="2340" w:type="dxa"/>
            <w:vAlign w:val="center"/>
          </w:tcPr>
          <w:p w:rsidR="00243916" w:rsidRPr="006921F9" w:rsidRDefault="00243916" w:rsidP="00DE6AD7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243916" w:rsidRPr="003E08C5" w:rsidRDefault="00243916" w:rsidP="00DE6AD7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243916" w:rsidRPr="003E08C5" w:rsidRDefault="00243916" w:rsidP="00DE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 819,2</w:t>
            </w:r>
          </w:p>
        </w:tc>
        <w:tc>
          <w:tcPr>
            <w:tcW w:w="1430" w:type="dxa"/>
            <w:vAlign w:val="center"/>
          </w:tcPr>
          <w:p w:rsidR="00243916" w:rsidRPr="003E08C5" w:rsidRDefault="00243916" w:rsidP="00DE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95,7</w:t>
            </w:r>
          </w:p>
        </w:tc>
      </w:tr>
      <w:tr w:rsidR="00243916" w:rsidRPr="003E08C5" w:rsidTr="00DE6AD7">
        <w:trPr>
          <w:trHeight w:val="42"/>
        </w:trPr>
        <w:tc>
          <w:tcPr>
            <w:tcW w:w="2340" w:type="dxa"/>
            <w:vAlign w:val="center"/>
          </w:tcPr>
          <w:p w:rsidR="00243916" w:rsidRPr="006921F9" w:rsidRDefault="00243916" w:rsidP="00DE6AD7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243916" w:rsidRPr="003E08C5" w:rsidRDefault="00243916" w:rsidP="00DE6AD7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243916" w:rsidRPr="0086078F" w:rsidRDefault="00243916" w:rsidP="00DE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880,4</w:t>
            </w:r>
          </w:p>
        </w:tc>
        <w:tc>
          <w:tcPr>
            <w:tcW w:w="1430" w:type="dxa"/>
            <w:vAlign w:val="center"/>
          </w:tcPr>
          <w:p w:rsidR="00243916" w:rsidRPr="0086078F" w:rsidRDefault="00243916" w:rsidP="00DE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872,4</w:t>
            </w:r>
          </w:p>
        </w:tc>
      </w:tr>
      <w:tr w:rsidR="00243916" w:rsidRPr="003E08C5" w:rsidTr="00DE6AD7">
        <w:trPr>
          <w:trHeight w:val="42"/>
        </w:trPr>
        <w:tc>
          <w:tcPr>
            <w:tcW w:w="2340" w:type="dxa"/>
            <w:vAlign w:val="center"/>
          </w:tcPr>
          <w:p w:rsidR="00243916" w:rsidRPr="006921F9" w:rsidRDefault="00243916" w:rsidP="00DE6AD7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243916" w:rsidRPr="003E08C5" w:rsidRDefault="00243916" w:rsidP="00DE6AD7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243916" w:rsidRPr="0086078F" w:rsidRDefault="00243916" w:rsidP="00DE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99,6</w:t>
            </w:r>
          </w:p>
          <w:p w:rsidR="00243916" w:rsidRPr="0086078F" w:rsidRDefault="00243916" w:rsidP="00DE6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43916" w:rsidRPr="0086078F" w:rsidRDefault="00243916" w:rsidP="00DE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68,1</w:t>
            </w:r>
          </w:p>
        </w:tc>
      </w:tr>
      <w:tr w:rsidR="00243916" w:rsidRPr="003E08C5" w:rsidTr="00DE6AD7">
        <w:trPr>
          <w:trHeight w:val="42"/>
        </w:trPr>
        <w:tc>
          <w:tcPr>
            <w:tcW w:w="2340" w:type="dxa"/>
            <w:vAlign w:val="center"/>
          </w:tcPr>
          <w:p w:rsidR="00243916" w:rsidRPr="006921F9" w:rsidRDefault="00243916" w:rsidP="00DE6AD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43916" w:rsidRPr="003E08C5" w:rsidRDefault="00243916" w:rsidP="00DE6AD7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243916" w:rsidRPr="00704DBB" w:rsidRDefault="00243916" w:rsidP="00DE6A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704DBB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04DBB">
              <w:rPr>
                <w:b/>
                <w:bCs/>
                <w:sz w:val="24"/>
                <w:szCs w:val="24"/>
              </w:rPr>
              <w:t>819,2</w:t>
            </w:r>
          </w:p>
        </w:tc>
        <w:tc>
          <w:tcPr>
            <w:tcW w:w="1430" w:type="dxa"/>
            <w:vAlign w:val="center"/>
          </w:tcPr>
          <w:p w:rsidR="00243916" w:rsidRPr="0086078F" w:rsidRDefault="00243916" w:rsidP="00DE6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195,7</w:t>
            </w:r>
          </w:p>
        </w:tc>
      </w:tr>
    </w:tbl>
    <w:p w:rsidR="00243916" w:rsidRDefault="00243916" w:rsidP="0024391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3916" w:rsidRDefault="00243916" w:rsidP="0024391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3916" w:rsidRDefault="00243916" w:rsidP="0024391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3916" w:rsidRDefault="00243916" w:rsidP="0024391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A2105" w:rsidRPr="001B3D52" w:rsidRDefault="00CA2105" w:rsidP="00243916">
      <w:pPr>
        <w:rPr>
          <w:sz w:val="24"/>
          <w:szCs w:val="24"/>
        </w:rPr>
      </w:pPr>
    </w:p>
    <w:sectPr w:rsidR="00CA2105" w:rsidRPr="001B3D52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5"/>
  </w:num>
  <w:num w:numId="5">
    <w:abstractNumId w:val="33"/>
  </w:num>
  <w:num w:numId="6">
    <w:abstractNumId w:val="17"/>
  </w:num>
  <w:num w:numId="7">
    <w:abstractNumId w:val="35"/>
  </w:num>
  <w:num w:numId="8">
    <w:abstractNumId w:val="21"/>
  </w:num>
  <w:num w:numId="9">
    <w:abstractNumId w:val="5"/>
  </w:num>
  <w:num w:numId="10">
    <w:abstractNumId w:val="32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7"/>
  </w:num>
  <w:num w:numId="15">
    <w:abstractNumId w:val="36"/>
  </w:num>
  <w:num w:numId="16">
    <w:abstractNumId w:val="2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  <w:num w:numId="32">
    <w:abstractNumId w:val="29"/>
  </w:num>
  <w:num w:numId="33">
    <w:abstractNumId w:val="24"/>
  </w:num>
  <w:num w:numId="34">
    <w:abstractNumId w:val="31"/>
  </w:num>
  <w:num w:numId="35">
    <w:abstractNumId w:val="22"/>
  </w:num>
  <w:num w:numId="36">
    <w:abstractNumId w:val="18"/>
  </w:num>
  <w:num w:numId="37">
    <w:abstractNumId w:val="4"/>
  </w:num>
  <w:num w:numId="38">
    <w:abstractNumId w:val="10"/>
  </w:num>
  <w:num w:numId="39">
    <w:abstractNumId w:val="6"/>
  </w:num>
  <w:num w:numId="40">
    <w:abstractNumId w:val="16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3916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50ACDA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6FFA-3CF5-43C3-8147-C4E63EC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3</cp:revision>
  <cp:lastPrinted>2025-03-28T03:38:00Z</cp:lastPrinted>
  <dcterms:created xsi:type="dcterms:W3CDTF">2022-10-12T02:39:00Z</dcterms:created>
  <dcterms:modified xsi:type="dcterms:W3CDTF">2025-07-02T08:27:00Z</dcterms:modified>
</cp:coreProperties>
</file>